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DE34" w14:textId="7AEB6E54" w:rsidR="005A17D5" w:rsidRPr="00DF2D63" w:rsidRDefault="00DF2D63" w:rsidP="00DF2D63">
      <w:pPr>
        <w:ind w:hanging="142"/>
        <w:jc w:val="center"/>
        <w:rPr>
          <w:rFonts w:ascii="Comic Sans MS" w:hAnsi="Comic Sans MS"/>
          <w:color w:val="FF0000"/>
          <w:sz w:val="32"/>
          <w:szCs w:val="32"/>
        </w:rPr>
      </w:pPr>
      <w:r w:rsidRPr="00DF2D63">
        <w:rPr>
          <w:rFonts w:ascii="Comic Sans MS" w:hAnsi="Comic Sans MS"/>
          <w:color w:val="FF0000"/>
          <w:sz w:val="32"/>
          <w:szCs w:val="32"/>
        </w:rPr>
        <w:t>BLM1011 , Introduction to Computer Science</w:t>
      </w:r>
      <w:r>
        <w:rPr>
          <w:rFonts w:ascii="Comic Sans MS" w:hAnsi="Comic Sans MS"/>
          <w:color w:val="FF0000"/>
          <w:sz w:val="32"/>
          <w:szCs w:val="32"/>
        </w:rPr>
        <w:t>, Group 1</w:t>
      </w:r>
      <w:r w:rsidR="00173C1E">
        <w:rPr>
          <w:rFonts w:ascii="Comic Sans MS" w:hAnsi="Comic Sans MS"/>
          <w:color w:val="FF0000"/>
          <w:sz w:val="32"/>
          <w:szCs w:val="32"/>
        </w:rPr>
        <w:t>,3</w:t>
      </w:r>
    </w:p>
    <w:p w14:paraId="347D565E" w14:textId="4DEC7494" w:rsidR="00957C9B" w:rsidRDefault="00DF2D63" w:rsidP="00CE3B3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structor: </w:t>
      </w:r>
      <w:r w:rsidR="00957C9B" w:rsidRPr="00957C9B">
        <w:rPr>
          <w:rFonts w:ascii="Comic Sans MS" w:hAnsi="Comic Sans MS"/>
          <w:sz w:val="28"/>
          <w:szCs w:val="28"/>
        </w:rPr>
        <w:t>Assist. Prof. M. Amaç GÜVENSAN</w:t>
      </w:r>
    </w:p>
    <w:p w14:paraId="72C0D3E9" w14:textId="420D2CB1" w:rsidR="00CE3B36" w:rsidRDefault="00CE3B36" w:rsidP="00CE3B36">
      <w:pPr>
        <w:jc w:val="center"/>
        <w:rPr>
          <w:rFonts w:ascii="Comic Sans MS" w:hAnsi="Comic Sans MS"/>
          <w:color w:val="FF0000"/>
          <w:sz w:val="22"/>
          <w:szCs w:val="22"/>
        </w:rPr>
      </w:pPr>
      <w:r w:rsidRPr="00CE3B36">
        <w:rPr>
          <w:rFonts w:ascii="Comic Sans MS" w:hAnsi="Comic Sans MS"/>
          <w:b/>
          <w:sz w:val="22"/>
          <w:szCs w:val="22"/>
        </w:rPr>
        <w:t>Lecture Hours:</w:t>
      </w:r>
      <w:r w:rsidRPr="00CE3B36">
        <w:rPr>
          <w:rFonts w:ascii="Comic Sans MS" w:hAnsi="Comic Sans MS"/>
          <w:sz w:val="22"/>
          <w:szCs w:val="22"/>
        </w:rPr>
        <w:t xml:space="preserve"> </w:t>
      </w:r>
      <w:r w:rsidR="00DF2D63">
        <w:rPr>
          <w:rFonts w:ascii="Comic Sans MS" w:hAnsi="Comic Sans MS"/>
          <w:color w:val="FF0000"/>
          <w:sz w:val="22"/>
          <w:szCs w:val="22"/>
        </w:rPr>
        <w:t xml:space="preserve">Thursday, </w:t>
      </w:r>
      <w:r w:rsidR="00173C1E">
        <w:rPr>
          <w:rFonts w:ascii="Comic Sans MS" w:hAnsi="Comic Sans MS"/>
          <w:color w:val="FF0000"/>
          <w:sz w:val="22"/>
          <w:szCs w:val="22"/>
        </w:rPr>
        <w:t>13</w:t>
      </w:r>
      <w:r w:rsidR="00DF2D63">
        <w:rPr>
          <w:rFonts w:ascii="Comic Sans MS" w:hAnsi="Comic Sans MS"/>
          <w:color w:val="FF0000"/>
          <w:sz w:val="22"/>
          <w:szCs w:val="22"/>
        </w:rPr>
        <w:t>:00-1</w:t>
      </w:r>
      <w:r w:rsidR="00173C1E">
        <w:rPr>
          <w:rFonts w:ascii="Comic Sans MS" w:hAnsi="Comic Sans MS"/>
          <w:color w:val="FF0000"/>
          <w:sz w:val="22"/>
          <w:szCs w:val="22"/>
        </w:rPr>
        <w:t>6</w:t>
      </w:r>
      <w:r w:rsidRPr="00CE3B36">
        <w:rPr>
          <w:rFonts w:ascii="Comic Sans MS" w:hAnsi="Comic Sans MS"/>
          <w:color w:val="FF0000"/>
          <w:sz w:val="22"/>
          <w:szCs w:val="22"/>
        </w:rPr>
        <w:t>:00</w:t>
      </w:r>
      <w:r w:rsidR="00173C1E">
        <w:rPr>
          <w:rFonts w:ascii="Comic Sans MS" w:hAnsi="Comic Sans MS"/>
          <w:color w:val="FF0000"/>
          <w:sz w:val="22"/>
          <w:szCs w:val="22"/>
        </w:rPr>
        <w:t xml:space="preserve"> – Friday 14:00-17:00</w:t>
      </w:r>
    </w:p>
    <w:p w14:paraId="5159BFE4" w14:textId="7D5DC21B" w:rsidR="00DF2D63" w:rsidRPr="00CE3B36" w:rsidRDefault="00DF2D63" w:rsidP="00CE3B36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ab</w:t>
      </w:r>
      <w:r w:rsidRPr="00CE3B36">
        <w:rPr>
          <w:rFonts w:ascii="Comic Sans MS" w:hAnsi="Comic Sans MS"/>
          <w:b/>
          <w:sz w:val="22"/>
          <w:szCs w:val="22"/>
        </w:rPr>
        <w:t xml:space="preserve"> Hours</w:t>
      </w:r>
      <w:r>
        <w:rPr>
          <w:rFonts w:ascii="Comic Sans MS" w:hAnsi="Comic Sans MS"/>
          <w:b/>
          <w:sz w:val="22"/>
          <w:szCs w:val="22"/>
        </w:rPr>
        <w:t xml:space="preserve">: </w:t>
      </w:r>
      <w:r w:rsidRPr="00DF2D63">
        <w:rPr>
          <w:rFonts w:ascii="Comic Sans MS" w:hAnsi="Comic Sans MS"/>
          <w:color w:val="FF0000"/>
          <w:sz w:val="22"/>
          <w:szCs w:val="22"/>
        </w:rPr>
        <w:t>Monday, 10:00 – 12:00</w:t>
      </w:r>
    </w:p>
    <w:p w14:paraId="6A8E77FF" w14:textId="1EE889C5" w:rsidR="00CE3B36" w:rsidRPr="00CE3B36" w:rsidRDefault="00CE3B36" w:rsidP="00CE3B36">
      <w:pPr>
        <w:jc w:val="center"/>
        <w:rPr>
          <w:rFonts w:ascii="Comic Sans MS" w:hAnsi="Comic Sans MS"/>
          <w:sz w:val="22"/>
          <w:szCs w:val="22"/>
        </w:rPr>
      </w:pPr>
      <w:r w:rsidRPr="00CE3B36">
        <w:rPr>
          <w:rFonts w:ascii="Comic Sans MS" w:hAnsi="Comic Sans MS"/>
          <w:b/>
          <w:sz w:val="22"/>
          <w:szCs w:val="22"/>
        </w:rPr>
        <w:t>Classroom:</w:t>
      </w:r>
      <w:r w:rsidRPr="00CE3B36">
        <w:rPr>
          <w:rFonts w:ascii="Comic Sans MS" w:hAnsi="Comic Sans MS"/>
          <w:sz w:val="22"/>
          <w:szCs w:val="22"/>
        </w:rPr>
        <w:t xml:space="preserve"> </w:t>
      </w:r>
      <w:r w:rsidR="00173C1E">
        <w:rPr>
          <w:rFonts w:ascii="Comic Sans MS" w:hAnsi="Comic Sans MS"/>
          <w:color w:val="FF0000"/>
          <w:sz w:val="22"/>
          <w:szCs w:val="22"/>
        </w:rPr>
        <w:t>D-111,Online</w:t>
      </w:r>
    </w:p>
    <w:p w14:paraId="47671E2D" w14:textId="77777777" w:rsidR="00957C9B" w:rsidRDefault="00957C9B" w:rsidP="00957C9B">
      <w:pPr>
        <w:rPr>
          <w:rFonts w:ascii="Comic Sans MS" w:hAnsi="Comic Sans MS"/>
          <w:sz w:val="28"/>
          <w:szCs w:val="28"/>
        </w:rPr>
      </w:pPr>
    </w:p>
    <w:p w14:paraId="59FD8FDE" w14:textId="77777777" w:rsidR="00957C9B" w:rsidRDefault="00957C9B" w:rsidP="00957C9B">
      <w:pPr>
        <w:ind w:left="-851"/>
        <w:rPr>
          <w:rFonts w:ascii="Comic Sans MS" w:hAnsi="Comic Sans MS"/>
        </w:rPr>
      </w:pPr>
      <w:r w:rsidRPr="00957C9B">
        <w:rPr>
          <w:rFonts w:ascii="Comic Sans MS" w:hAnsi="Comic Sans MS"/>
          <w:b/>
        </w:rPr>
        <w:t>Textbook:</w:t>
      </w:r>
      <w:r w:rsidRPr="00957C9B">
        <w:rPr>
          <w:rFonts w:ascii="Comic Sans MS" w:hAnsi="Comic Sans MS"/>
        </w:rPr>
        <w:t xml:space="preserve"> </w:t>
      </w:r>
    </w:p>
    <w:p w14:paraId="6D414046" w14:textId="77777777" w:rsidR="00DF2D63" w:rsidRPr="00DF2D63" w:rsidRDefault="00DF2D63" w:rsidP="00DF2D63">
      <w:pPr>
        <w:ind w:left="-851" w:right="-1198"/>
        <w:rPr>
          <w:rFonts w:ascii="Comic Sans MS" w:hAnsi="Comic Sans MS"/>
        </w:rPr>
      </w:pPr>
      <w:r w:rsidRPr="00DF2D63">
        <w:rPr>
          <w:rFonts w:ascii="Comic Sans MS" w:hAnsi="Comic Sans MS"/>
        </w:rPr>
        <w:t>Brookshear J. G., “</w:t>
      </w:r>
      <w:r w:rsidRPr="00DF2D63">
        <w:rPr>
          <w:rFonts w:ascii="Comic Sans MS" w:hAnsi="Comic Sans MS"/>
          <w:color w:val="FF0000"/>
        </w:rPr>
        <w:t>Computer Science: An Overview</w:t>
      </w:r>
      <w:r w:rsidRPr="00DF2D63">
        <w:rPr>
          <w:rFonts w:ascii="Comic Sans MS" w:hAnsi="Comic Sans MS"/>
        </w:rPr>
        <w:t xml:space="preserve">”, Pearson International Edition, 2007 </w:t>
      </w:r>
    </w:p>
    <w:p w14:paraId="62BFAEC2" w14:textId="77777777" w:rsidR="00957C9B" w:rsidRDefault="00957C9B" w:rsidP="000E1D91">
      <w:pPr>
        <w:rPr>
          <w:rFonts w:ascii="Comic Sans MS" w:hAnsi="Comic Sans MS"/>
        </w:rPr>
      </w:pPr>
    </w:p>
    <w:p w14:paraId="6EA02277" w14:textId="64A32147" w:rsidR="00957C9B" w:rsidRDefault="00957C9B" w:rsidP="00957C9B">
      <w:pPr>
        <w:ind w:left="-851" w:right="-1198"/>
        <w:rPr>
          <w:rFonts w:ascii="Comic Sans MS" w:hAnsi="Comic Sans MS"/>
        </w:rPr>
      </w:pPr>
      <w:r w:rsidRPr="00957C9B">
        <w:rPr>
          <w:rFonts w:ascii="Comic Sans MS" w:hAnsi="Comic Sans MS"/>
          <w:b/>
        </w:rPr>
        <w:t>Supplementary Textbook:</w:t>
      </w:r>
      <w:r w:rsidRPr="00957C9B">
        <w:rPr>
          <w:rFonts w:ascii="Comic Sans MS" w:hAnsi="Comic Sans MS"/>
        </w:rPr>
        <w:t xml:space="preserve"> </w:t>
      </w:r>
    </w:p>
    <w:p w14:paraId="44255AC4" w14:textId="72D4F62B" w:rsidR="00DF2D63" w:rsidRPr="00DF2D63" w:rsidRDefault="00DF2D63" w:rsidP="00DF2D63">
      <w:pPr>
        <w:ind w:left="-851" w:right="-1198"/>
        <w:rPr>
          <w:rFonts w:ascii="Comic Sans MS" w:hAnsi="Comic Sans MS"/>
          <w:color w:val="000000" w:themeColor="text1"/>
        </w:rPr>
      </w:pPr>
      <w:r w:rsidRPr="00DF2D63">
        <w:rPr>
          <w:rFonts w:ascii="Comic Sans MS" w:hAnsi="Comic Sans MS"/>
          <w:color w:val="000000" w:themeColor="text1"/>
        </w:rPr>
        <w:t>Vatansever Fahri, “</w:t>
      </w:r>
      <w:r w:rsidRPr="00DF2D63">
        <w:rPr>
          <w:rFonts w:ascii="Comic Sans MS" w:hAnsi="Comic Sans MS"/>
          <w:color w:val="FF0000"/>
        </w:rPr>
        <w:t>Algoritma Ge</w:t>
      </w:r>
      <w:r>
        <w:rPr>
          <w:rFonts w:ascii="Comic Sans MS" w:hAnsi="Comic Sans MS"/>
          <w:color w:val="FF0000"/>
        </w:rPr>
        <w:t>liştirme ve Programlamaya Giriş</w:t>
      </w:r>
      <w:r w:rsidRPr="00DF2D63">
        <w:rPr>
          <w:rFonts w:ascii="Comic Sans MS" w:hAnsi="Comic Sans MS"/>
          <w:color w:val="000000" w:themeColor="text1"/>
        </w:rPr>
        <w:t xml:space="preserve">”, Seçkin Yayıncılık, 2011 </w:t>
      </w:r>
    </w:p>
    <w:p w14:paraId="3578CF97" w14:textId="3C88E59A" w:rsidR="00957C9B" w:rsidRDefault="00957C9B" w:rsidP="000E1D91">
      <w:pPr>
        <w:ind w:right="-1198"/>
        <w:rPr>
          <w:rFonts w:ascii="Comic Sans MS" w:hAnsi="Comic Sans MS"/>
        </w:rPr>
      </w:pPr>
    </w:p>
    <w:p w14:paraId="7DC60356" w14:textId="307AE4A4" w:rsidR="00DF2D63" w:rsidRDefault="00957C9B" w:rsidP="00DF2D63">
      <w:pPr>
        <w:ind w:left="-851" w:right="-1198"/>
        <w:rPr>
          <w:rFonts w:ascii="Comic Sans MS" w:hAnsi="Comic Sans MS"/>
          <w:b/>
          <w:u w:val="single"/>
        </w:rPr>
      </w:pPr>
      <w:r w:rsidRPr="0018790F">
        <w:rPr>
          <w:rFonts w:ascii="Comic Sans MS" w:hAnsi="Comic Sans MS"/>
          <w:b/>
          <w:u w:val="single"/>
        </w:rPr>
        <w:t xml:space="preserve">Tentative Schedule: </w:t>
      </w:r>
    </w:p>
    <w:p w14:paraId="53FB70B7" w14:textId="754CC521" w:rsidR="005D0233" w:rsidRDefault="005D0233" w:rsidP="00DF2D63">
      <w:pPr>
        <w:ind w:left="-851" w:right="-1198"/>
        <w:rPr>
          <w:rFonts w:ascii="Comic Sans MS" w:hAnsi="Comic Sans MS"/>
        </w:rPr>
      </w:pPr>
    </w:p>
    <w:p w14:paraId="7CC1A94B" w14:textId="254D5BE4" w:rsidR="005D0233" w:rsidRDefault="005D0233" w:rsidP="005D0233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>
        <w:rPr>
          <w:rFonts w:ascii="Comic Sans MS" w:hAnsi="Comic Sans MS"/>
        </w:rPr>
        <w:t>Introduction to Computer Science (Aims and Scope, Syllabus, Evaluation Metrics and Questions)</w:t>
      </w:r>
      <w:r w:rsidRPr="005D0233">
        <w:rPr>
          <w:rFonts w:ascii="Comic Sans MS" w:hAnsi="Comic Sans MS"/>
        </w:rPr>
        <w:t xml:space="preserve"> (07.10.2021)</w:t>
      </w:r>
      <w:r w:rsidR="00CE0982">
        <w:rPr>
          <w:rFonts w:ascii="Comic Sans MS" w:hAnsi="Comic Sans MS"/>
        </w:rPr>
        <w:t xml:space="preserve"> </w:t>
      </w:r>
    </w:p>
    <w:p w14:paraId="6C4CFC32" w14:textId="7966908E" w:rsidR="00DF2D63" w:rsidRPr="005D0233" w:rsidRDefault="00DF2D63" w:rsidP="005D0233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 w:rsidRPr="005D0233">
        <w:rPr>
          <w:rFonts w:ascii="Comic Sans MS" w:hAnsi="Comic Sans MS"/>
        </w:rPr>
        <w:t xml:space="preserve">The Origins of Computing Machines, Data Storage, Number Systems </w:t>
      </w:r>
      <w:r w:rsidR="005D0233" w:rsidRPr="005D0233">
        <w:rPr>
          <w:rFonts w:ascii="Comic Sans MS" w:hAnsi="Comic Sans MS"/>
        </w:rPr>
        <w:t>(14.10.2021)</w:t>
      </w:r>
    </w:p>
    <w:p w14:paraId="47CF31CC" w14:textId="6EC485CE" w:rsidR="005D0233" w:rsidRPr="00B0649B" w:rsidRDefault="00DF2D63" w:rsidP="005D0233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  <w:color w:val="FF0000"/>
        </w:rPr>
      </w:pPr>
      <w:r w:rsidRPr="005D0233">
        <w:rPr>
          <w:rFonts w:ascii="Comic Sans MS" w:hAnsi="Comic Sans MS"/>
        </w:rPr>
        <w:t>Computer Architecture, Data Manipulation, Integers and Fractional Numbers</w:t>
      </w:r>
      <w:r w:rsidR="005D0233">
        <w:rPr>
          <w:rFonts w:ascii="Comic Sans MS" w:hAnsi="Comic Sans MS"/>
        </w:rPr>
        <w:t xml:space="preserve"> </w:t>
      </w:r>
      <w:r w:rsidR="005D0233" w:rsidRPr="005D0233">
        <w:rPr>
          <w:rFonts w:ascii="Comic Sans MS" w:hAnsi="Comic Sans MS"/>
        </w:rPr>
        <w:t>(21.10.2021)</w:t>
      </w:r>
      <w:r w:rsidR="00CE0982">
        <w:rPr>
          <w:rFonts w:ascii="Comic Sans MS" w:hAnsi="Comic Sans MS"/>
        </w:rPr>
        <w:t xml:space="preserve"> </w:t>
      </w:r>
    </w:p>
    <w:p w14:paraId="2D703F6D" w14:textId="00D61BA6" w:rsidR="002424B1" w:rsidRPr="002424B1" w:rsidRDefault="002424B1" w:rsidP="002424B1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 w:rsidRPr="005D0233">
        <w:rPr>
          <w:rFonts w:ascii="Comic Sans MS" w:hAnsi="Comic Sans MS"/>
          <w:color w:val="FF0000"/>
        </w:rPr>
        <w:t>National Holiday (28.10.2021)</w:t>
      </w:r>
    </w:p>
    <w:p w14:paraId="1C705940" w14:textId="682F410A" w:rsidR="00DF2D63" w:rsidRPr="005D0233" w:rsidRDefault="0025550B" w:rsidP="005D0233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 w:rsidRPr="005D0233">
        <w:rPr>
          <w:rFonts w:ascii="Comic Sans MS" w:hAnsi="Comic Sans MS"/>
        </w:rPr>
        <w:t>Algorithm Concept, Flowchart, Flowchart Notations</w:t>
      </w:r>
      <w:r w:rsidR="002424B1">
        <w:rPr>
          <w:rFonts w:ascii="Comic Sans MS" w:hAnsi="Comic Sans MS"/>
        </w:rPr>
        <w:t xml:space="preserve">, </w:t>
      </w:r>
      <w:r w:rsidR="002424B1" w:rsidRPr="005D0233">
        <w:rPr>
          <w:rFonts w:ascii="Comic Sans MS" w:hAnsi="Comic Sans MS"/>
        </w:rPr>
        <w:t>Input/Output and Controls in Algorithms</w:t>
      </w:r>
      <w:r w:rsidR="002424B1">
        <w:rPr>
          <w:rFonts w:ascii="Comic Sans MS" w:hAnsi="Comic Sans MS"/>
        </w:rPr>
        <w:t xml:space="preserve"> </w:t>
      </w:r>
      <w:r w:rsidR="002424B1" w:rsidRPr="005D0233">
        <w:rPr>
          <w:rFonts w:ascii="Comic Sans MS" w:hAnsi="Comic Sans MS"/>
        </w:rPr>
        <w:t>(04.11.2021)</w:t>
      </w:r>
    </w:p>
    <w:p w14:paraId="7702F872" w14:textId="3214E32B" w:rsidR="00DF2D63" w:rsidRPr="005D0233" w:rsidRDefault="002424B1" w:rsidP="005D0233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 w:rsidRPr="005D0233">
        <w:rPr>
          <w:rFonts w:ascii="Comic Sans MS" w:hAnsi="Comic Sans MS"/>
        </w:rPr>
        <w:t>Iterative Structures, Loop Conditions in</w:t>
      </w:r>
      <w:r>
        <w:rPr>
          <w:rFonts w:ascii="Comic Sans MS" w:hAnsi="Comic Sans MS"/>
        </w:rPr>
        <w:t xml:space="preserve"> an</w:t>
      </w:r>
      <w:r w:rsidRPr="005D0233">
        <w:rPr>
          <w:rFonts w:ascii="Comic Sans MS" w:hAnsi="Comic Sans MS"/>
        </w:rPr>
        <w:t xml:space="preserve"> Algorithm</w:t>
      </w:r>
      <w:r w:rsidR="00DF2D63" w:rsidRPr="005D0233">
        <w:rPr>
          <w:rFonts w:ascii="Comic Sans MS" w:hAnsi="Comic Sans MS"/>
        </w:rPr>
        <w:t xml:space="preserve"> </w:t>
      </w:r>
      <w:r w:rsidRPr="005D0233">
        <w:rPr>
          <w:rFonts w:ascii="Comic Sans MS" w:hAnsi="Comic Sans MS"/>
        </w:rPr>
        <w:t>(11.11.2021)</w:t>
      </w:r>
    </w:p>
    <w:p w14:paraId="33CBDB4E" w14:textId="3F6FF355" w:rsidR="002424B1" w:rsidRPr="00B0649B" w:rsidRDefault="002424B1" w:rsidP="00B0649B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 w:rsidRPr="005D0233">
        <w:rPr>
          <w:rFonts w:ascii="Comic Sans MS" w:hAnsi="Comic Sans MS"/>
        </w:rPr>
        <w:t xml:space="preserve">Introduction C Programming Language </w:t>
      </w:r>
      <w:r>
        <w:rPr>
          <w:rFonts w:ascii="Comic Sans MS" w:hAnsi="Comic Sans MS"/>
        </w:rPr>
        <w:t>and Arrays</w:t>
      </w:r>
      <w:r w:rsidR="00DF2D63" w:rsidRPr="005D0233">
        <w:rPr>
          <w:rFonts w:ascii="Comic Sans MS" w:hAnsi="Comic Sans MS"/>
        </w:rPr>
        <w:t xml:space="preserve"> </w:t>
      </w:r>
      <w:r w:rsidRPr="005D0233">
        <w:rPr>
          <w:rFonts w:ascii="Comic Sans MS" w:hAnsi="Comic Sans MS"/>
        </w:rPr>
        <w:t>(18.11.2021)</w:t>
      </w:r>
    </w:p>
    <w:p w14:paraId="1D1CB6BB" w14:textId="022CEBB6" w:rsidR="00DF2D63" w:rsidRPr="002424B1" w:rsidRDefault="00CE0982" w:rsidP="002424B1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>
        <w:rPr>
          <w:rFonts w:ascii="Comic Sans MS" w:hAnsi="Comic Sans MS"/>
        </w:rPr>
        <w:t xml:space="preserve">One-dimensional </w:t>
      </w:r>
      <w:r w:rsidR="002424B1" w:rsidRPr="002424B1">
        <w:rPr>
          <w:rFonts w:ascii="Comic Sans MS" w:hAnsi="Comic Sans MS"/>
        </w:rPr>
        <w:t>Arrays</w:t>
      </w:r>
      <w:r w:rsidR="005D0233" w:rsidRPr="002424B1">
        <w:rPr>
          <w:rFonts w:ascii="Comic Sans MS" w:hAnsi="Comic Sans MS"/>
        </w:rPr>
        <w:t xml:space="preserve"> </w:t>
      </w:r>
      <w:r w:rsidRPr="005D0233">
        <w:rPr>
          <w:rFonts w:ascii="Comic Sans MS" w:hAnsi="Comic Sans MS"/>
        </w:rPr>
        <w:t>(25.11.2021)</w:t>
      </w:r>
    </w:p>
    <w:p w14:paraId="332E3E5F" w14:textId="77777777" w:rsidR="002424B1" w:rsidRPr="005D0233" w:rsidRDefault="002424B1" w:rsidP="002424B1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  <w:color w:val="FF0000"/>
        </w:rPr>
      </w:pPr>
      <w:r w:rsidRPr="005D0233">
        <w:rPr>
          <w:rFonts w:ascii="Comic Sans MS" w:hAnsi="Comic Sans MS"/>
          <w:color w:val="FF0000"/>
        </w:rPr>
        <w:t>Midterm-I (02.12.2021)</w:t>
      </w:r>
      <w:r w:rsidRPr="005D0233">
        <w:rPr>
          <w:rFonts w:ascii="MS Mincho" w:eastAsia="MS Mincho" w:hAnsi="MS Mincho" w:cs="MS Mincho" w:hint="eastAsia"/>
          <w:color w:val="FF0000"/>
        </w:rPr>
        <w:t> </w:t>
      </w:r>
    </w:p>
    <w:p w14:paraId="681B67EC" w14:textId="186BB30A" w:rsidR="00DF2D63" w:rsidRPr="005D0233" w:rsidRDefault="002424B1" w:rsidP="002424B1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>
        <w:rPr>
          <w:rFonts w:ascii="Comic Sans MS" w:hAnsi="Comic Sans MS"/>
        </w:rPr>
        <w:t>Strings</w:t>
      </w:r>
      <w:r w:rsidR="00CE0982">
        <w:rPr>
          <w:rFonts w:ascii="Comic Sans MS" w:hAnsi="Comic Sans MS"/>
        </w:rPr>
        <w:t xml:space="preserve"> </w:t>
      </w:r>
      <w:r w:rsidR="00CE0982" w:rsidRPr="005D0233">
        <w:rPr>
          <w:rFonts w:ascii="Comic Sans MS" w:hAnsi="Comic Sans MS"/>
        </w:rPr>
        <w:t>(09.12.2021)</w:t>
      </w:r>
    </w:p>
    <w:p w14:paraId="695DCB75" w14:textId="47347956" w:rsidR="00DF2D63" w:rsidRPr="005D0233" w:rsidRDefault="00CE0982" w:rsidP="005D0233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 w:rsidRPr="005D0233">
        <w:rPr>
          <w:rFonts w:ascii="Comic Sans MS" w:hAnsi="Comic Sans MS"/>
        </w:rPr>
        <w:t>Multi-dimensional Arrays (16.12.2021)</w:t>
      </w:r>
    </w:p>
    <w:p w14:paraId="69047E2D" w14:textId="315EA88B" w:rsidR="00DF2D63" w:rsidRPr="005D0233" w:rsidRDefault="00CE0982" w:rsidP="005D0233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 w:rsidRPr="005D0233">
        <w:rPr>
          <w:rFonts w:ascii="Comic Sans MS" w:hAnsi="Comic Sans MS"/>
        </w:rPr>
        <w:t>Searching Algorithms</w:t>
      </w:r>
      <w:r w:rsidRPr="005D0233">
        <w:rPr>
          <w:rFonts w:ascii="Comic Sans MS" w:hAnsi="Comic Sans MS"/>
          <w:color w:val="000000" w:themeColor="text1"/>
        </w:rPr>
        <w:t xml:space="preserve"> (23.12.2021)</w:t>
      </w:r>
    </w:p>
    <w:p w14:paraId="646CE5DD" w14:textId="74C8F10B" w:rsidR="00CE0982" w:rsidRPr="00CE0982" w:rsidRDefault="00CE0982" w:rsidP="00CE0982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 w:rsidRPr="005D0233">
        <w:rPr>
          <w:rFonts w:ascii="Comic Sans MS" w:hAnsi="Comic Sans MS"/>
        </w:rPr>
        <w:t>Sorting Algorithms  (30.12.2021)</w:t>
      </w:r>
    </w:p>
    <w:p w14:paraId="48AB6F8B" w14:textId="75F0E661" w:rsidR="00CE0982" w:rsidRPr="005D0233" w:rsidRDefault="00CE0982" w:rsidP="00CE0982">
      <w:pPr>
        <w:pStyle w:val="ListParagraph"/>
        <w:numPr>
          <w:ilvl w:val="0"/>
          <w:numId w:val="3"/>
        </w:numPr>
        <w:ind w:right="-1198"/>
        <w:rPr>
          <w:rFonts w:ascii="Comic Sans MS" w:hAnsi="Comic Sans MS"/>
        </w:rPr>
      </w:pPr>
      <w:r w:rsidRPr="005D0233">
        <w:rPr>
          <w:rFonts w:ascii="Comic Sans MS" w:hAnsi="Comic Sans MS"/>
          <w:color w:val="000000" w:themeColor="text1"/>
        </w:rPr>
        <w:t xml:space="preserve">Operating Systems and Networking </w:t>
      </w:r>
      <w:r w:rsidRPr="005D0233">
        <w:rPr>
          <w:rFonts w:ascii="Comic Sans MS" w:hAnsi="Comic Sans MS"/>
        </w:rPr>
        <w:t>(06.01.202</w:t>
      </w:r>
      <w:r>
        <w:rPr>
          <w:rFonts w:ascii="Comic Sans MS" w:hAnsi="Comic Sans MS"/>
        </w:rPr>
        <w:t>2</w:t>
      </w:r>
      <w:r w:rsidRPr="005D0233">
        <w:rPr>
          <w:rFonts w:ascii="Comic Sans MS" w:hAnsi="Comic Sans MS"/>
        </w:rPr>
        <w:t>)</w:t>
      </w:r>
    </w:p>
    <w:p w14:paraId="670CA0A6" w14:textId="77777777" w:rsidR="0018790F" w:rsidRPr="0018790F" w:rsidRDefault="0018790F" w:rsidP="00185B41">
      <w:pPr>
        <w:ind w:right="-1198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197" w:type="dxa"/>
        <w:tblInd w:w="-851" w:type="dxa"/>
        <w:tblLook w:val="04A0" w:firstRow="1" w:lastRow="0" w:firstColumn="1" w:lastColumn="0" w:noHBand="0" w:noVBand="1"/>
      </w:tblPr>
      <w:tblGrid>
        <w:gridCol w:w="1704"/>
        <w:gridCol w:w="1748"/>
        <w:gridCol w:w="1363"/>
        <w:gridCol w:w="2109"/>
        <w:gridCol w:w="1645"/>
        <w:gridCol w:w="1628"/>
      </w:tblGrid>
      <w:tr w:rsidR="00185B41" w:rsidRPr="0018790F" w14:paraId="2E18DBD8" w14:textId="169C37DD" w:rsidTr="00185B41">
        <w:trPr>
          <w:trHeight w:val="919"/>
        </w:trPr>
        <w:tc>
          <w:tcPr>
            <w:tcW w:w="1704" w:type="dxa"/>
          </w:tcPr>
          <w:p w14:paraId="6F69DD71" w14:textId="77777777" w:rsidR="00185B41" w:rsidRPr="0018790F" w:rsidRDefault="00185B41" w:rsidP="0018790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Comic Sans MS" w:hAnsi="Comic Sans MS" w:cs="Comic Sans MS"/>
                <w:noProof w:val="0"/>
                <w:color w:val="FB0007"/>
                <w:sz w:val="28"/>
                <w:szCs w:val="28"/>
              </w:rPr>
            </w:pPr>
          </w:p>
        </w:tc>
        <w:tc>
          <w:tcPr>
            <w:tcW w:w="8493" w:type="dxa"/>
            <w:gridSpan w:val="5"/>
          </w:tcPr>
          <w:p w14:paraId="0217E185" w14:textId="1B416818" w:rsidR="00185B41" w:rsidRPr="0018790F" w:rsidRDefault="00185B41" w:rsidP="0018790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Comic Sans MS" w:hAnsi="Comic Sans MS" w:cs="Comic Sans MS"/>
                <w:noProof w:val="0"/>
                <w:color w:val="FB0007"/>
                <w:sz w:val="28"/>
                <w:szCs w:val="28"/>
              </w:rPr>
            </w:pPr>
            <w:r w:rsidRPr="0018790F">
              <w:rPr>
                <w:rFonts w:ascii="Comic Sans MS" w:hAnsi="Comic Sans MS" w:cs="Comic Sans MS"/>
                <w:noProof w:val="0"/>
                <w:color w:val="FB0007"/>
                <w:sz w:val="28"/>
                <w:szCs w:val="28"/>
              </w:rPr>
              <w:t>GRADING (could be revised)</w:t>
            </w:r>
          </w:p>
        </w:tc>
      </w:tr>
      <w:tr w:rsidR="00185B41" w14:paraId="7E0A22FB" w14:textId="693362B0" w:rsidTr="00185B41">
        <w:trPr>
          <w:trHeight w:val="446"/>
        </w:trPr>
        <w:tc>
          <w:tcPr>
            <w:tcW w:w="1704" w:type="dxa"/>
          </w:tcPr>
          <w:p w14:paraId="0AB6C6A3" w14:textId="77777777" w:rsidR="00185B41" w:rsidRPr="0018790F" w:rsidRDefault="00185B41" w:rsidP="00185B41">
            <w:pPr>
              <w:ind w:right="-1198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8" w:type="dxa"/>
          </w:tcPr>
          <w:p w14:paraId="0EF3A3E3" w14:textId="77777777" w:rsidR="00185B41" w:rsidRPr="0018790F" w:rsidRDefault="00185B41" w:rsidP="00185B41">
            <w:pPr>
              <w:ind w:right="-1198"/>
              <w:rPr>
                <w:rFonts w:ascii="Comic Sans MS" w:hAnsi="Comic Sans MS"/>
                <w:sz w:val="20"/>
                <w:szCs w:val="20"/>
              </w:rPr>
            </w:pPr>
            <w:r w:rsidRPr="0018790F">
              <w:rPr>
                <w:rFonts w:ascii="Comic Sans MS" w:hAnsi="Comic Sans MS"/>
                <w:sz w:val="20"/>
                <w:szCs w:val="20"/>
              </w:rPr>
              <w:t>Homework</w:t>
            </w:r>
          </w:p>
        </w:tc>
        <w:tc>
          <w:tcPr>
            <w:tcW w:w="1363" w:type="dxa"/>
          </w:tcPr>
          <w:p w14:paraId="547700AA" w14:textId="431C93C8" w:rsidR="00185B41" w:rsidRPr="0018790F" w:rsidRDefault="00185B41" w:rsidP="00185B41">
            <w:pPr>
              <w:ind w:right="-119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b</w:t>
            </w:r>
          </w:p>
        </w:tc>
        <w:tc>
          <w:tcPr>
            <w:tcW w:w="2109" w:type="dxa"/>
          </w:tcPr>
          <w:p w14:paraId="33E30652" w14:textId="23FA4D5F" w:rsidR="00185B41" w:rsidRPr="0018790F" w:rsidRDefault="00185B41" w:rsidP="00185B41">
            <w:pPr>
              <w:ind w:right="-1198"/>
              <w:rPr>
                <w:rFonts w:ascii="Comic Sans MS" w:hAnsi="Comic Sans MS"/>
                <w:sz w:val="20"/>
                <w:szCs w:val="20"/>
              </w:rPr>
            </w:pPr>
            <w:r w:rsidRPr="0018790F">
              <w:rPr>
                <w:rFonts w:ascii="Comic Sans MS" w:hAnsi="Comic Sans MS"/>
                <w:sz w:val="20"/>
                <w:szCs w:val="20"/>
              </w:rPr>
              <w:t>Semester Project</w:t>
            </w:r>
          </w:p>
        </w:tc>
        <w:tc>
          <w:tcPr>
            <w:tcW w:w="1645" w:type="dxa"/>
          </w:tcPr>
          <w:p w14:paraId="27763CE0" w14:textId="6529ADD9" w:rsidR="00185B41" w:rsidRPr="0018790F" w:rsidRDefault="00185B41" w:rsidP="00185B41">
            <w:pPr>
              <w:ind w:right="-119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dterm</w:t>
            </w:r>
          </w:p>
        </w:tc>
        <w:tc>
          <w:tcPr>
            <w:tcW w:w="1628" w:type="dxa"/>
          </w:tcPr>
          <w:p w14:paraId="735DDCB1" w14:textId="17ADF575" w:rsidR="00185B41" w:rsidRPr="0018790F" w:rsidRDefault="00185B41" w:rsidP="00185B41">
            <w:pPr>
              <w:ind w:right="-1198"/>
              <w:rPr>
                <w:rFonts w:ascii="Comic Sans MS" w:hAnsi="Comic Sans MS"/>
                <w:sz w:val="20"/>
                <w:szCs w:val="20"/>
              </w:rPr>
            </w:pPr>
            <w:r w:rsidRPr="0018790F">
              <w:rPr>
                <w:rFonts w:ascii="Comic Sans MS" w:hAnsi="Comic Sans MS"/>
                <w:sz w:val="20"/>
                <w:szCs w:val="20"/>
              </w:rPr>
              <w:t>Final</w:t>
            </w:r>
          </w:p>
        </w:tc>
      </w:tr>
      <w:tr w:rsidR="00185B41" w14:paraId="7B5F72E9" w14:textId="72E87293" w:rsidTr="00185B41">
        <w:trPr>
          <w:trHeight w:val="426"/>
        </w:trPr>
        <w:tc>
          <w:tcPr>
            <w:tcW w:w="1704" w:type="dxa"/>
          </w:tcPr>
          <w:p w14:paraId="65ECED91" w14:textId="77777777" w:rsidR="00185B41" w:rsidRPr="0018790F" w:rsidRDefault="00185B41" w:rsidP="00185B41">
            <w:pPr>
              <w:ind w:right="-1198"/>
              <w:rPr>
                <w:rFonts w:ascii="Comic Sans MS" w:hAnsi="Comic Sans MS"/>
                <w:sz w:val="20"/>
                <w:szCs w:val="20"/>
              </w:rPr>
            </w:pPr>
            <w:r w:rsidRPr="0018790F">
              <w:rPr>
                <w:rFonts w:ascii="Comic Sans MS" w:hAnsi="Comic Sans MS"/>
                <w:sz w:val="20"/>
                <w:szCs w:val="20"/>
              </w:rPr>
              <w:t>Number</w:t>
            </w:r>
          </w:p>
        </w:tc>
        <w:tc>
          <w:tcPr>
            <w:tcW w:w="1748" w:type="dxa"/>
          </w:tcPr>
          <w:p w14:paraId="635BB0ED" w14:textId="320E6F83" w:rsidR="00185B41" w:rsidRPr="0018790F" w:rsidRDefault="00185B41" w:rsidP="004B4603">
            <w:pPr>
              <w:ind w:right="-1198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14:paraId="55E1F9F8" w14:textId="73001B1E" w:rsidR="00185B41" w:rsidRPr="0018790F" w:rsidRDefault="00185B41" w:rsidP="004B4603">
            <w:pPr>
              <w:ind w:right="-1198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3 + 3</w:t>
            </w:r>
          </w:p>
        </w:tc>
        <w:tc>
          <w:tcPr>
            <w:tcW w:w="2109" w:type="dxa"/>
          </w:tcPr>
          <w:p w14:paraId="4F9F5DF9" w14:textId="74615AB6" w:rsidR="00185B41" w:rsidRPr="0018790F" w:rsidRDefault="00185B41" w:rsidP="004B4603">
            <w:pPr>
              <w:ind w:right="-1198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8790F">
              <w:rPr>
                <w:rFonts w:ascii="Comic Sans MS" w:hAnsi="Comic Sans MS"/>
                <w:color w:val="FF0000"/>
                <w:sz w:val="20"/>
                <w:szCs w:val="20"/>
              </w:rPr>
              <w:t>1</w:t>
            </w:r>
          </w:p>
        </w:tc>
        <w:tc>
          <w:tcPr>
            <w:tcW w:w="1645" w:type="dxa"/>
          </w:tcPr>
          <w:p w14:paraId="2FE4E62F" w14:textId="0AFF45FD" w:rsidR="00185B41" w:rsidRPr="0018790F" w:rsidRDefault="00185B41" w:rsidP="004B4603">
            <w:pPr>
              <w:ind w:right="-1198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1</w:t>
            </w:r>
          </w:p>
        </w:tc>
        <w:tc>
          <w:tcPr>
            <w:tcW w:w="1628" w:type="dxa"/>
          </w:tcPr>
          <w:p w14:paraId="5A807068" w14:textId="07AE47A0" w:rsidR="00185B41" w:rsidRPr="0018790F" w:rsidRDefault="00185B41" w:rsidP="004B4603">
            <w:pPr>
              <w:ind w:right="-1198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8790F">
              <w:rPr>
                <w:rFonts w:ascii="Comic Sans MS" w:hAnsi="Comic Sans MS"/>
                <w:color w:val="FF0000"/>
                <w:sz w:val="20"/>
                <w:szCs w:val="20"/>
              </w:rPr>
              <w:t>1</w:t>
            </w:r>
          </w:p>
        </w:tc>
      </w:tr>
      <w:tr w:rsidR="00185B41" w14:paraId="5AE6C37C" w14:textId="0C651B21" w:rsidTr="00185B41">
        <w:trPr>
          <w:trHeight w:val="446"/>
        </w:trPr>
        <w:tc>
          <w:tcPr>
            <w:tcW w:w="1704" w:type="dxa"/>
          </w:tcPr>
          <w:p w14:paraId="17C84CAF" w14:textId="77777777" w:rsidR="00185B41" w:rsidRPr="0018790F" w:rsidRDefault="00185B41" w:rsidP="00185B41">
            <w:pPr>
              <w:ind w:right="-1198"/>
              <w:rPr>
                <w:rFonts w:ascii="Comic Sans MS" w:hAnsi="Comic Sans MS"/>
                <w:sz w:val="20"/>
                <w:szCs w:val="20"/>
              </w:rPr>
            </w:pPr>
            <w:r w:rsidRPr="0018790F">
              <w:rPr>
                <w:rFonts w:ascii="Comic Sans MS" w:hAnsi="Comic Sans MS"/>
                <w:sz w:val="20"/>
                <w:szCs w:val="20"/>
              </w:rPr>
              <w:t>Impact</w:t>
            </w:r>
          </w:p>
        </w:tc>
        <w:tc>
          <w:tcPr>
            <w:tcW w:w="1748" w:type="dxa"/>
          </w:tcPr>
          <w:p w14:paraId="7FB509E9" w14:textId="16E083B8" w:rsidR="00185B41" w:rsidRPr="0018790F" w:rsidRDefault="00185B41" w:rsidP="004B4603">
            <w:pPr>
              <w:ind w:right="-1198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%15</w:t>
            </w:r>
          </w:p>
        </w:tc>
        <w:tc>
          <w:tcPr>
            <w:tcW w:w="1363" w:type="dxa"/>
          </w:tcPr>
          <w:p w14:paraId="71D308B8" w14:textId="2646555E" w:rsidR="00185B41" w:rsidRDefault="00185B41" w:rsidP="004B4603">
            <w:pPr>
              <w:ind w:right="-1198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%15</w:t>
            </w:r>
          </w:p>
        </w:tc>
        <w:tc>
          <w:tcPr>
            <w:tcW w:w="2109" w:type="dxa"/>
          </w:tcPr>
          <w:p w14:paraId="5F4A19AB" w14:textId="1B00D1F0" w:rsidR="00185B41" w:rsidRPr="0018790F" w:rsidRDefault="00185B41" w:rsidP="004B4603">
            <w:pPr>
              <w:ind w:right="-1198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%10</w:t>
            </w:r>
          </w:p>
        </w:tc>
        <w:tc>
          <w:tcPr>
            <w:tcW w:w="1645" w:type="dxa"/>
          </w:tcPr>
          <w:p w14:paraId="38C78FDC" w14:textId="4170D209" w:rsidR="00185B41" w:rsidRPr="0018790F" w:rsidRDefault="00185B41" w:rsidP="004B4603">
            <w:pPr>
              <w:ind w:right="-1198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%20</w:t>
            </w:r>
          </w:p>
        </w:tc>
        <w:tc>
          <w:tcPr>
            <w:tcW w:w="1628" w:type="dxa"/>
          </w:tcPr>
          <w:p w14:paraId="1DCE7032" w14:textId="43FE687E" w:rsidR="00185B41" w:rsidRPr="0018790F" w:rsidRDefault="00185B41" w:rsidP="004B4603">
            <w:pPr>
              <w:ind w:right="-1198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18790F">
              <w:rPr>
                <w:rFonts w:ascii="Comic Sans MS" w:hAnsi="Comic Sans MS"/>
                <w:color w:val="FF0000"/>
                <w:sz w:val="20"/>
                <w:szCs w:val="20"/>
              </w:rPr>
              <w:t>40%</w:t>
            </w:r>
          </w:p>
        </w:tc>
      </w:tr>
    </w:tbl>
    <w:p w14:paraId="3459CD26" w14:textId="66B10CF0" w:rsidR="001414D0" w:rsidRDefault="001414D0" w:rsidP="0018790F">
      <w:pPr>
        <w:ind w:right="-1198"/>
        <w:rPr>
          <w:rFonts w:ascii="Comic Sans MS" w:hAnsi="Comic Sans MS"/>
        </w:rPr>
      </w:pPr>
    </w:p>
    <w:p w14:paraId="314A4B86" w14:textId="77777777" w:rsidR="001414D0" w:rsidRDefault="001414D0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0A402295" w14:textId="71418688" w:rsidR="001414D0" w:rsidRDefault="001414D0" w:rsidP="001414D0">
      <w:pPr>
        <w:ind w:left="-851" w:right="-1198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Lab&amp;Homework </w:t>
      </w:r>
      <w:r w:rsidRPr="0018790F">
        <w:rPr>
          <w:rFonts w:ascii="Comic Sans MS" w:hAnsi="Comic Sans MS"/>
          <w:b/>
          <w:u w:val="single"/>
        </w:rPr>
        <w:t xml:space="preserve">Schedule: </w:t>
      </w:r>
    </w:p>
    <w:p w14:paraId="597B6BDE" w14:textId="77777777" w:rsidR="001414D0" w:rsidRPr="00C00C7A" w:rsidRDefault="001414D0" w:rsidP="001414D0">
      <w:pPr>
        <w:ind w:left="-851" w:right="-1198"/>
        <w:rPr>
          <w:rFonts w:ascii="Comic Sans MS" w:hAnsi="Comic Sans MS"/>
          <w:color w:val="000000" w:themeColor="text1"/>
        </w:rPr>
      </w:pPr>
    </w:p>
    <w:p w14:paraId="6EE61743" w14:textId="08FA31EA" w:rsidR="001414D0" w:rsidRPr="00C00C7A" w:rsidRDefault="001414D0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color w:val="000000" w:themeColor="text1"/>
          <w:highlight w:val="yellow"/>
        </w:rPr>
      </w:pPr>
      <w:r w:rsidRPr="00C00C7A">
        <w:rPr>
          <w:rFonts w:ascii="Comic Sans MS" w:hAnsi="Comic Sans MS"/>
          <w:color w:val="000000" w:themeColor="text1"/>
          <w:highlight w:val="yellow"/>
        </w:rPr>
        <w:t>Week-1    No Action</w:t>
      </w:r>
      <w:r w:rsidR="00C00C7A" w:rsidRPr="00C00C7A">
        <w:rPr>
          <w:rFonts w:ascii="Comic Sans MS" w:hAnsi="Comic Sans MS"/>
          <w:color w:val="000000" w:themeColor="text1"/>
          <w:highlight w:val="yellow"/>
        </w:rPr>
        <w:t xml:space="preserve"> (Lab Preparation)</w:t>
      </w:r>
    </w:p>
    <w:p w14:paraId="0C174999" w14:textId="17A6DF32" w:rsidR="001414D0" w:rsidRPr="00C00C7A" w:rsidRDefault="001414D0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color w:val="000000" w:themeColor="text1"/>
          <w:highlight w:val="yellow"/>
        </w:rPr>
      </w:pPr>
      <w:r w:rsidRPr="00C00C7A">
        <w:rPr>
          <w:rFonts w:ascii="Comic Sans MS" w:hAnsi="Comic Sans MS"/>
          <w:color w:val="000000" w:themeColor="text1"/>
          <w:highlight w:val="yellow"/>
        </w:rPr>
        <w:t>Week-2   No Action</w:t>
      </w:r>
      <w:r w:rsidR="00C00C7A" w:rsidRPr="00C00C7A">
        <w:rPr>
          <w:rFonts w:ascii="Comic Sans MS" w:hAnsi="Comic Sans MS"/>
          <w:color w:val="000000" w:themeColor="text1"/>
          <w:highlight w:val="yellow"/>
        </w:rPr>
        <w:t xml:space="preserve"> (Lab Preparation)</w:t>
      </w:r>
    </w:p>
    <w:p w14:paraId="746F278E" w14:textId="389B5059" w:rsidR="001414D0" w:rsidRPr="00C00C7A" w:rsidRDefault="001414D0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b/>
          <w:bCs/>
          <w:color w:val="000000" w:themeColor="text1"/>
          <w:highlight w:val="cyan"/>
        </w:rPr>
      </w:pP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 xml:space="preserve">Week-3   22.10.2021 Friday - </w:t>
      </w: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>Homework I</w:t>
      </w:r>
    </w:p>
    <w:p w14:paraId="674D5C88" w14:textId="7F1CED36" w:rsidR="001414D0" w:rsidRPr="00C00C7A" w:rsidRDefault="001414D0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b/>
          <w:bCs/>
          <w:color w:val="000000" w:themeColor="text1"/>
          <w:highlight w:val="green"/>
        </w:rPr>
      </w:pP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 xml:space="preserve">Week-4   25.10.2021 Monday - Lab Practice I </w:t>
      </w:r>
    </w:p>
    <w:p w14:paraId="1DE3C79E" w14:textId="373200F6" w:rsidR="001414D0" w:rsidRPr="00C00C7A" w:rsidRDefault="001414D0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color w:val="000000" w:themeColor="text1"/>
          <w:highlight w:val="yellow"/>
        </w:rPr>
      </w:pPr>
      <w:r w:rsidRPr="00C00C7A">
        <w:rPr>
          <w:rFonts w:ascii="Comic Sans MS" w:hAnsi="Comic Sans MS"/>
          <w:color w:val="000000" w:themeColor="text1"/>
          <w:highlight w:val="yellow"/>
        </w:rPr>
        <w:t>Week-5   01.11.2021 No Acti</w:t>
      </w:r>
      <w:r w:rsidR="00C00C7A" w:rsidRPr="00C00C7A">
        <w:rPr>
          <w:rFonts w:ascii="Comic Sans MS" w:hAnsi="Comic Sans MS"/>
          <w:color w:val="000000" w:themeColor="text1"/>
          <w:highlight w:val="yellow"/>
        </w:rPr>
        <w:t>on (Time for Self-Training)</w:t>
      </w:r>
    </w:p>
    <w:p w14:paraId="466DB5B1" w14:textId="594FCB8B" w:rsidR="001414D0" w:rsidRPr="00C00C7A" w:rsidRDefault="001414D0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b/>
          <w:bCs/>
          <w:color w:val="000000" w:themeColor="text1"/>
          <w:highlight w:val="cyan"/>
        </w:rPr>
      </w:pP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 xml:space="preserve">Week-6   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>0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>8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 xml:space="preserve">.11.2021 Monday - 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 xml:space="preserve">Lab 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>Practice II</w:t>
      </w:r>
      <w:r w:rsidRPr="00C00C7A">
        <w:rPr>
          <w:rFonts w:ascii="Comic Sans MS" w:hAnsi="Comic Sans MS"/>
          <w:b/>
          <w:bCs/>
          <w:color w:val="000000" w:themeColor="text1"/>
        </w:rPr>
        <w:t xml:space="preserve">, </w:t>
      </w: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>12</w:t>
      </w: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>.11.2021 Homework II</w:t>
      </w: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 xml:space="preserve"> </w:t>
      </w:r>
    </w:p>
    <w:p w14:paraId="79E0111A" w14:textId="4E1A9971" w:rsidR="001414D0" w:rsidRPr="00C00C7A" w:rsidRDefault="001414D0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b/>
          <w:bCs/>
          <w:color w:val="000000" w:themeColor="text1"/>
          <w:highlight w:val="red"/>
        </w:rPr>
      </w:pP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 xml:space="preserve">Week-7  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 xml:space="preserve"> 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 xml:space="preserve">15.11.2021 Monday 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 xml:space="preserve">Lab 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>Quiz I</w:t>
      </w:r>
    </w:p>
    <w:p w14:paraId="23FD0F6E" w14:textId="5571885E" w:rsidR="001414D0" w:rsidRPr="00C00C7A" w:rsidRDefault="001414D0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b/>
          <w:bCs/>
          <w:color w:val="000000" w:themeColor="text1"/>
          <w:highlight w:val="green"/>
        </w:rPr>
      </w:pP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>Week-8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 xml:space="preserve"> 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 xml:space="preserve"> 22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 xml:space="preserve">.11.2021 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>Monday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 xml:space="preserve">   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 xml:space="preserve">Lab </w:t>
      </w:r>
      <w:r w:rsidRPr="00C00C7A">
        <w:rPr>
          <w:rFonts w:ascii="Comic Sans MS" w:hAnsi="Comic Sans MS"/>
          <w:b/>
          <w:bCs/>
          <w:color w:val="000000" w:themeColor="text1"/>
          <w:highlight w:val="green"/>
        </w:rPr>
        <w:t>Practice III</w:t>
      </w:r>
    </w:p>
    <w:p w14:paraId="3E45A18A" w14:textId="56A61FF2" w:rsidR="001414D0" w:rsidRPr="00C00C7A" w:rsidRDefault="001414D0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color w:val="000000" w:themeColor="text1"/>
          <w:highlight w:val="yellow"/>
        </w:rPr>
      </w:pPr>
      <w:r w:rsidRPr="00C00C7A">
        <w:rPr>
          <w:rFonts w:ascii="Comic Sans MS" w:hAnsi="Comic Sans MS"/>
          <w:color w:val="000000" w:themeColor="text1"/>
          <w:highlight w:val="yellow"/>
        </w:rPr>
        <w:t xml:space="preserve">Week-9 </w:t>
      </w:r>
      <w:r w:rsidRPr="00C00C7A">
        <w:rPr>
          <w:rFonts w:ascii="Comic Sans MS" w:hAnsi="Comic Sans MS"/>
          <w:color w:val="000000" w:themeColor="text1"/>
          <w:highlight w:val="yellow"/>
        </w:rPr>
        <w:t>Midterm</w:t>
      </w:r>
      <w:r w:rsidRPr="00C00C7A">
        <w:rPr>
          <w:rFonts w:ascii="Comic Sans MS" w:hAnsi="Comic Sans MS"/>
          <w:color w:val="000000" w:themeColor="text1"/>
          <w:highlight w:val="yellow"/>
        </w:rPr>
        <w:t>s</w:t>
      </w:r>
      <w:r w:rsidRPr="00C00C7A">
        <w:rPr>
          <w:rFonts w:ascii="Comic Sans MS" w:hAnsi="Comic Sans MS"/>
          <w:color w:val="000000" w:themeColor="text1"/>
          <w:highlight w:val="yellow"/>
        </w:rPr>
        <w:t xml:space="preserve"> (</w:t>
      </w:r>
      <w:r w:rsidRPr="00C00C7A">
        <w:rPr>
          <w:rFonts w:ascii="Comic Sans MS" w:hAnsi="Comic Sans MS"/>
          <w:color w:val="000000" w:themeColor="text1"/>
          <w:highlight w:val="yellow"/>
        </w:rPr>
        <w:t>29</w:t>
      </w:r>
      <w:r w:rsidRPr="00C00C7A">
        <w:rPr>
          <w:rFonts w:ascii="Comic Sans MS" w:hAnsi="Comic Sans MS"/>
          <w:color w:val="000000" w:themeColor="text1"/>
          <w:highlight w:val="yellow"/>
        </w:rPr>
        <w:t>.1</w:t>
      </w:r>
      <w:r w:rsidRPr="00C00C7A">
        <w:rPr>
          <w:rFonts w:ascii="Comic Sans MS" w:hAnsi="Comic Sans MS"/>
          <w:color w:val="000000" w:themeColor="text1"/>
          <w:highlight w:val="yellow"/>
        </w:rPr>
        <w:t>1</w:t>
      </w:r>
      <w:r w:rsidRPr="00C00C7A">
        <w:rPr>
          <w:rFonts w:ascii="Comic Sans MS" w:hAnsi="Comic Sans MS"/>
          <w:color w:val="000000" w:themeColor="text1"/>
          <w:highlight w:val="yellow"/>
        </w:rPr>
        <w:t>.2021)</w:t>
      </w:r>
      <w:r w:rsidRPr="00C00C7A">
        <w:rPr>
          <w:rFonts w:ascii="MS Mincho" w:eastAsia="MS Mincho" w:hAnsi="MS Mincho" w:cs="MS Mincho" w:hint="eastAsia"/>
          <w:color w:val="000000" w:themeColor="text1"/>
          <w:highlight w:val="yellow"/>
        </w:rPr>
        <w:t> </w:t>
      </w:r>
    </w:p>
    <w:p w14:paraId="1DC7A1F3" w14:textId="0EBF2F9C" w:rsidR="001414D0" w:rsidRPr="00C00C7A" w:rsidRDefault="001414D0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b/>
          <w:bCs/>
          <w:color w:val="000000" w:themeColor="text1"/>
          <w:highlight w:val="cyan"/>
        </w:rPr>
      </w:pP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>Week-</w:t>
      </w: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>10</w:t>
      </w: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 xml:space="preserve">   </w:t>
      </w: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>10</w:t>
      </w: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>.</w:t>
      </w: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>12</w:t>
      </w: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>.2021 Friday - Homework I</w:t>
      </w: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>II</w:t>
      </w:r>
    </w:p>
    <w:p w14:paraId="3FAE1B17" w14:textId="57923981" w:rsidR="001414D0" w:rsidRPr="00C00C7A" w:rsidRDefault="001414D0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b/>
          <w:bCs/>
          <w:color w:val="000000" w:themeColor="text1"/>
          <w:highlight w:val="red"/>
        </w:rPr>
      </w:pP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>Week-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>11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 xml:space="preserve">   1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>3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>.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>12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>.2021 Monday Lab Quiz I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>I</w:t>
      </w:r>
    </w:p>
    <w:p w14:paraId="6F2D255A" w14:textId="04F7666D" w:rsidR="001414D0" w:rsidRPr="00C00C7A" w:rsidRDefault="00C00C7A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b/>
          <w:bCs/>
          <w:color w:val="000000" w:themeColor="text1"/>
          <w:highlight w:val="cyan"/>
        </w:rPr>
      </w:pPr>
      <w:r w:rsidRPr="00C00C7A">
        <w:rPr>
          <w:rFonts w:ascii="Comic Sans MS" w:hAnsi="Comic Sans MS"/>
          <w:b/>
          <w:bCs/>
          <w:color w:val="000000" w:themeColor="text1"/>
          <w:highlight w:val="cyan"/>
        </w:rPr>
        <w:t xml:space="preserve">Week-12  20.12.2021 Monday </w:t>
      </w:r>
      <w:r w:rsidR="001414D0" w:rsidRPr="00C00C7A">
        <w:rPr>
          <w:rFonts w:ascii="Comic Sans MS" w:hAnsi="Comic Sans MS"/>
          <w:b/>
          <w:bCs/>
          <w:color w:val="000000" w:themeColor="text1"/>
          <w:highlight w:val="cyan"/>
        </w:rPr>
        <w:t>Semester Project</w:t>
      </w:r>
    </w:p>
    <w:p w14:paraId="03AA9D30" w14:textId="40870A67" w:rsidR="00C00C7A" w:rsidRPr="00C00C7A" w:rsidRDefault="00C00C7A" w:rsidP="001414D0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b/>
          <w:bCs/>
          <w:color w:val="000000" w:themeColor="text1"/>
          <w:highlight w:val="red"/>
        </w:rPr>
      </w:pP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 xml:space="preserve">Week-13  27.12.2021 Monday 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>Lab Quiz II</w:t>
      </w:r>
      <w:r w:rsidRPr="00C00C7A">
        <w:rPr>
          <w:rFonts w:ascii="Comic Sans MS" w:hAnsi="Comic Sans MS"/>
          <w:b/>
          <w:bCs/>
          <w:color w:val="000000" w:themeColor="text1"/>
          <w:highlight w:val="red"/>
        </w:rPr>
        <w:t>I</w:t>
      </w:r>
    </w:p>
    <w:p w14:paraId="08C41D9F" w14:textId="3CCBCDB8" w:rsidR="001414D0" w:rsidRPr="00C00C7A" w:rsidRDefault="00C00C7A" w:rsidP="0018790F">
      <w:pPr>
        <w:pStyle w:val="ListParagraph"/>
        <w:numPr>
          <w:ilvl w:val="0"/>
          <w:numId w:val="4"/>
        </w:numPr>
        <w:ind w:right="-1198"/>
        <w:rPr>
          <w:rFonts w:ascii="Comic Sans MS" w:hAnsi="Comic Sans MS"/>
          <w:color w:val="000000" w:themeColor="text1"/>
          <w:highlight w:val="yellow"/>
        </w:rPr>
      </w:pPr>
      <w:r w:rsidRPr="00C00C7A">
        <w:rPr>
          <w:rFonts w:ascii="Comic Sans MS" w:hAnsi="Comic Sans MS"/>
          <w:color w:val="000000" w:themeColor="text1"/>
          <w:highlight w:val="yellow"/>
        </w:rPr>
        <w:t xml:space="preserve">Week-14  No Action (Time for Semester Project) </w:t>
      </w:r>
    </w:p>
    <w:sectPr w:rsidR="001414D0" w:rsidRPr="00C00C7A" w:rsidSect="00B67654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4BD0" w14:textId="77777777" w:rsidR="0068374E" w:rsidRDefault="0068374E" w:rsidP="0018790F">
      <w:r>
        <w:separator/>
      </w:r>
    </w:p>
  </w:endnote>
  <w:endnote w:type="continuationSeparator" w:id="0">
    <w:p w14:paraId="1F2A61F4" w14:textId="77777777" w:rsidR="0068374E" w:rsidRDefault="0068374E" w:rsidP="001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35CF" w14:textId="77777777" w:rsidR="0068374E" w:rsidRDefault="0068374E" w:rsidP="0018790F">
      <w:r>
        <w:separator/>
      </w:r>
    </w:p>
  </w:footnote>
  <w:footnote w:type="continuationSeparator" w:id="0">
    <w:p w14:paraId="7DEC8165" w14:textId="77777777" w:rsidR="0068374E" w:rsidRDefault="0068374E" w:rsidP="0018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FB09" w14:textId="1CCE7D51" w:rsidR="000E1D91" w:rsidRDefault="001414D0" w:rsidP="000E1D91">
    <w:pPr>
      <w:pStyle w:val="Header"/>
      <w:jc w:val="right"/>
    </w:pPr>
    <w:r>
      <w:t>17</w:t>
    </w:r>
    <w:r w:rsidR="00D57110">
      <w:t>.</w:t>
    </w:r>
    <w:r w:rsidR="000E1D91">
      <w:t>10</w:t>
    </w:r>
    <w:r w:rsidR="00D57110">
      <w:t>.</w:t>
    </w:r>
    <w:r w:rsidR="005D0233">
      <w:t>2021</w:t>
    </w:r>
  </w:p>
  <w:p w14:paraId="27ACBDC7" w14:textId="77777777" w:rsidR="00D57110" w:rsidRDefault="00D57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335CCB"/>
    <w:multiLevelType w:val="hybridMultilevel"/>
    <w:tmpl w:val="20EC8088"/>
    <w:lvl w:ilvl="0" w:tplc="8AB4B540">
      <w:start w:val="1"/>
      <w:numFmt w:val="decimal"/>
      <w:lvlText w:val="%1."/>
      <w:lvlJc w:val="left"/>
      <w:pPr>
        <w:ind w:left="-131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C623B53"/>
    <w:multiLevelType w:val="hybridMultilevel"/>
    <w:tmpl w:val="473C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00304"/>
    <w:multiLevelType w:val="hybridMultilevel"/>
    <w:tmpl w:val="20EC8088"/>
    <w:lvl w:ilvl="0" w:tplc="8AB4B540">
      <w:start w:val="1"/>
      <w:numFmt w:val="decimal"/>
      <w:lvlText w:val="%1."/>
      <w:lvlJc w:val="left"/>
      <w:pPr>
        <w:ind w:left="-131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9B"/>
    <w:rsid w:val="00052EFE"/>
    <w:rsid w:val="000E1D91"/>
    <w:rsid w:val="00105F58"/>
    <w:rsid w:val="001414D0"/>
    <w:rsid w:val="00173C1E"/>
    <w:rsid w:val="00185B41"/>
    <w:rsid w:val="0018790F"/>
    <w:rsid w:val="002424B1"/>
    <w:rsid w:val="0025550B"/>
    <w:rsid w:val="002A00A4"/>
    <w:rsid w:val="002C223A"/>
    <w:rsid w:val="00391B48"/>
    <w:rsid w:val="004B4603"/>
    <w:rsid w:val="005A17D5"/>
    <w:rsid w:val="005D0233"/>
    <w:rsid w:val="0068374E"/>
    <w:rsid w:val="00755C02"/>
    <w:rsid w:val="00771175"/>
    <w:rsid w:val="007B5E8D"/>
    <w:rsid w:val="00863631"/>
    <w:rsid w:val="00957C9B"/>
    <w:rsid w:val="00B0649B"/>
    <w:rsid w:val="00B67654"/>
    <w:rsid w:val="00C00C7A"/>
    <w:rsid w:val="00C41F05"/>
    <w:rsid w:val="00CE0982"/>
    <w:rsid w:val="00CE3B36"/>
    <w:rsid w:val="00D57110"/>
    <w:rsid w:val="00DF2D63"/>
    <w:rsid w:val="00E0051A"/>
    <w:rsid w:val="00E95865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8B1E80"/>
  <w14:defaultImageDpi w14:val="300"/>
  <w15:docId w15:val="{B1F39EBB-8447-4543-A545-E5D4BC58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90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87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90F"/>
    <w:rPr>
      <w:noProof/>
    </w:rPr>
  </w:style>
  <w:style w:type="paragraph" w:styleId="ListParagraph">
    <w:name w:val="List Paragraph"/>
    <w:basedOn w:val="Normal"/>
    <w:uiPriority w:val="34"/>
    <w:qFormat/>
    <w:rsid w:val="005A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95B03-774B-294D-B90D-0AF6031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ç Güvensan</dc:creator>
  <cp:keywords/>
  <dc:description/>
  <cp:lastModifiedBy>M. Amaç GÜVENSAN</cp:lastModifiedBy>
  <cp:revision>6</cp:revision>
  <dcterms:created xsi:type="dcterms:W3CDTF">2021-10-07T09:32:00Z</dcterms:created>
  <dcterms:modified xsi:type="dcterms:W3CDTF">2021-10-17T10:25:00Z</dcterms:modified>
</cp:coreProperties>
</file>